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50" w:rsidRDefault="0009669A" w:rsidP="00AB5426">
      <w:pPr>
        <w:pStyle w:val="1"/>
      </w:pPr>
      <w:bookmarkStart w:id="0" w:name="_Toc482314785"/>
      <w:r>
        <w:rPr>
          <w:rFonts w:hint="eastAsia"/>
        </w:rPr>
        <w:t>API Design document</w:t>
      </w:r>
      <w:bookmarkEnd w:id="0"/>
    </w:p>
    <w:p w:rsidR="00450BA6" w:rsidRDefault="00450BA6" w:rsidP="00450BA6">
      <w:r>
        <w:rPr>
          <w:rFonts w:hint="eastAsia"/>
        </w:rPr>
        <w:t xml:space="preserve">Prototype of each of response json </w:t>
      </w:r>
      <w:r w:rsidR="004D1495">
        <w:t xml:space="preserve">should be at least three </w:t>
      </w:r>
      <w:r w:rsidR="00F606D3">
        <w:t>elements:</w:t>
      </w:r>
    </w:p>
    <w:p w:rsidR="003E30E5" w:rsidRDefault="003E30E5" w:rsidP="00450BA6"/>
    <w:tbl>
      <w:tblPr>
        <w:tblStyle w:val="af5"/>
        <w:tblW w:w="8880" w:type="dxa"/>
        <w:jc w:val="center"/>
        <w:tblLook w:val="04A0" w:firstRow="1" w:lastRow="0" w:firstColumn="1" w:lastColumn="0" w:noHBand="0" w:noVBand="1"/>
      </w:tblPr>
      <w:tblGrid>
        <w:gridCol w:w="4440"/>
        <w:gridCol w:w="4440"/>
      </w:tblGrid>
      <w:tr w:rsidR="00D625E4" w:rsidTr="003E30E5">
        <w:trPr>
          <w:trHeight w:val="666"/>
          <w:jc w:val="center"/>
        </w:trPr>
        <w:tc>
          <w:tcPr>
            <w:tcW w:w="4440" w:type="dxa"/>
            <w:vAlign w:val="center"/>
          </w:tcPr>
          <w:p w:rsidR="00D625E4" w:rsidRDefault="00D625E4" w:rsidP="00450BA6">
            <w:r>
              <w:rPr>
                <w:rFonts w:hint="eastAsia"/>
              </w:rPr>
              <w:t>data</w:t>
            </w:r>
          </w:p>
        </w:tc>
        <w:tc>
          <w:tcPr>
            <w:tcW w:w="4440" w:type="dxa"/>
            <w:vAlign w:val="center"/>
          </w:tcPr>
          <w:p w:rsidR="00D625E4" w:rsidRDefault="00F8485E" w:rsidP="00450BA6">
            <w:r>
              <w:rPr>
                <w:rFonts w:hint="eastAsia"/>
              </w:rPr>
              <w:t xml:space="preserve">contains </w:t>
            </w:r>
            <w:r w:rsidR="00D45D55">
              <w:t>inten</w:t>
            </w:r>
            <w:r w:rsidR="0006242E">
              <w:t>ded</w:t>
            </w:r>
            <w:r w:rsidR="00D45D55">
              <w:t xml:space="preserve"> data</w:t>
            </w:r>
          </w:p>
        </w:tc>
      </w:tr>
      <w:tr w:rsidR="00D625E4" w:rsidTr="003E30E5">
        <w:trPr>
          <w:trHeight w:val="638"/>
          <w:jc w:val="center"/>
        </w:trPr>
        <w:tc>
          <w:tcPr>
            <w:tcW w:w="4440" w:type="dxa"/>
            <w:vAlign w:val="center"/>
          </w:tcPr>
          <w:p w:rsidR="00D625E4" w:rsidRDefault="00D625E4" w:rsidP="00450BA6">
            <w:r>
              <w:rPr>
                <w:rFonts w:hint="eastAsia"/>
              </w:rPr>
              <w:t>success</w:t>
            </w:r>
          </w:p>
        </w:tc>
        <w:tc>
          <w:tcPr>
            <w:tcW w:w="4440" w:type="dxa"/>
            <w:vAlign w:val="center"/>
          </w:tcPr>
          <w:p w:rsidR="00D625E4" w:rsidRDefault="00F8485E" w:rsidP="00450BA6">
            <w:r w:rsidRPr="00F8485E">
              <w:t>was the request successful</w:t>
            </w:r>
          </w:p>
        </w:tc>
      </w:tr>
      <w:tr w:rsidR="00D625E4" w:rsidTr="003E30E5">
        <w:trPr>
          <w:trHeight w:val="666"/>
          <w:jc w:val="center"/>
        </w:trPr>
        <w:tc>
          <w:tcPr>
            <w:tcW w:w="4440" w:type="dxa"/>
            <w:vAlign w:val="center"/>
          </w:tcPr>
          <w:p w:rsidR="00D625E4" w:rsidRDefault="00D625E4" w:rsidP="00450BA6">
            <w:r>
              <w:rPr>
                <w:rFonts w:hint="eastAsia"/>
              </w:rPr>
              <w:t>status</w:t>
            </w:r>
          </w:p>
        </w:tc>
        <w:tc>
          <w:tcPr>
            <w:tcW w:w="4440" w:type="dxa"/>
            <w:vAlign w:val="center"/>
          </w:tcPr>
          <w:p w:rsidR="00D625E4" w:rsidRDefault="00F8485E" w:rsidP="00450BA6">
            <w:r w:rsidRPr="00F8485E">
              <w:t>http status code</w:t>
            </w:r>
          </w:p>
        </w:tc>
      </w:tr>
    </w:tbl>
    <w:p w:rsidR="00DC557F" w:rsidRDefault="00DC557F" w:rsidP="00450BA6"/>
    <w:p w:rsidR="00CC322F" w:rsidRDefault="00B70A8F" w:rsidP="00CC322F">
      <w:pPr>
        <w:spacing w:afterLines="100" w:after="360"/>
      </w:pPr>
      <w:r>
        <w:rPr>
          <w:rFonts w:hint="eastAsia"/>
        </w:rPr>
        <w:t>a resonse should be like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322F" w:rsidTr="00CC322F">
        <w:tc>
          <w:tcPr>
            <w:tcW w:w="8296" w:type="dxa"/>
          </w:tcPr>
          <w:p w:rsidR="00CC322F" w:rsidRDefault="00CC322F" w:rsidP="00450BA6">
            <w:r>
              <w:t xml:space="preserve">“data”: </w:t>
            </w:r>
            <w:r w:rsidR="00C36F23">
              <w:rPr>
                <w:rFonts w:hint="eastAsia"/>
              </w:rPr>
              <w:t xml:space="preserve">{} </w:t>
            </w:r>
            <w:r w:rsidR="00DA32BE">
              <w:t>/</w:t>
            </w:r>
            <w:r w:rsidR="00DA32BE">
              <w:rPr>
                <w:rFonts w:hint="eastAsia"/>
              </w:rPr>
              <w:t>*</w:t>
            </w:r>
            <w:r>
              <w:t>mixed data</w:t>
            </w:r>
            <w:r w:rsidR="00DA32BE">
              <w:rPr>
                <w:rFonts w:hint="eastAsia"/>
              </w:rPr>
              <w:t>*/</w:t>
            </w:r>
            <w:r w:rsidR="00C516C2">
              <w:t>,</w:t>
            </w:r>
          </w:p>
          <w:p w:rsidR="00C516C2" w:rsidRDefault="00C516C2" w:rsidP="00450BA6">
            <w:r>
              <w:t>“success”:true,</w:t>
            </w:r>
          </w:p>
          <w:p w:rsidR="00CC322F" w:rsidRPr="00CC322F" w:rsidRDefault="00C516C2" w:rsidP="00450BA6">
            <w:r>
              <w:t>“status”:400</w:t>
            </w:r>
          </w:p>
        </w:tc>
      </w:tr>
    </w:tbl>
    <w:p w:rsidR="00CC322F" w:rsidRPr="00450BA6" w:rsidRDefault="00CC322F" w:rsidP="00450BA6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8"/>
          <w:szCs w:val="24"/>
          <w:lang w:val="zh-TW"/>
        </w:rPr>
        <w:id w:val="-1426716262"/>
        <w:docPartObj>
          <w:docPartGallery w:val="Table of Contents"/>
          <w:docPartUnique/>
        </w:docPartObj>
      </w:sdtPr>
      <w:sdtEndPr/>
      <w:sdtContent>
        <w:p w:rsidR="00624ADD" w:rsidRDefault="00B5052B">
          <w:pPr>
            <w:pStyle w:val="af4"/>
          </w:pPr>
          <w:r>
            <w:rPr>
              <w:lang w:val="zh-TW"/>
            </w:rPr>
            <w:t>Contents</w:t>
          </w:r>
        </w:p>
        <w:p w:rsidR="001C7702" w:rsidRDefault="00624AD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14785" w:history="1">
            <w:r w:rsidR="001C7702" w:rsidRPr="005C7358">
              <w:rPr>
                <w:rStyle w:val="af7"/>
                <w:noProof/>
              </w:rPr>
              <w:t>API Design document</w:t>
            </w:r>
            <w:r w:rsidR="001C7702">
              <w:rPr>
                <w:noProof/>
                <w:webHidden/>
              </w:rPr>
              <w:tab/>
            </w:r>
            <w:r w:rsidR="001C7702">
              <w:rPr>
                <w:noProof/>
                <w:webHidden/>
              </w:rPr>
              <w:fldChar w:fldCharType="begin"/>
            </w:r>
            <w:r w:rsidR="001C7702">
              <w:rPr>
                <w:noProof/>
                <w:webHidden/>
              </w:rPr>
              <w:instrText xml:space="preserve"> PAGEREF _Toc482314785 \h </w:instrText>
            </w:r>
            <w:r w:rsidR="001C7702">
              <w:rPr>
                <w:noProof/>
                <w:webHidden/>
              </w:rPr>
            </w:r>
            <w:r w:rsidR="001C7702">
              <w:rPr>
                <w:noProof/>
                <w:webHidden/>
              </w:rPr>
              <w:fldChar w:fldCharType="separate"/>
            </w:r>
            <w:r w:rsidR="001C7702">
              <w:rPr>
                <w:noProof/>
                <w:webHidden/>
              </w:rPr>
              <w:t>1</w:t>
            </w:r>
            <w:r w:rsidR="001C7702">
              <w:rPr>
                <w:noProof/>
                <w:webHidden/>
              </w:rPr>
              <w:fldChar w:fldCharType="end"/>
            </w:r>
          </w:hyperlink>
        </w:p>
        <w:p w:rsidR="001C7702" w:rsidRDefault="00F3451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82314786" w:history="1">
            <w:r w:rsidR="001C7702" w:rsidRPr="005C7358">
              <w:rPr>
                <w:rStyle w:val="af7"/>
                <w:noProof/>
              </w:rPr>
              <w:t>Users</w:t>
            </w:r>
            <w:r w:rsidR="001C7702">
              <w:rPr>
                <w:noProof/>
                <w:webHidden/>
              </w:rPr>
              <w:tab/>
            </w:r>
            <w:r w:rsidR="001C7702">
              <w:rPr>
                <w:noProof/>
                <w:webHidden/>
              </w:rPr>
              <w:fldChar w:fldCharType="begin"/>
            </w:r>
            <w:r w:rsidR="001C7702">
              <w:rPr>
                <w:noProof/>
                <w:webHidden/>
              </w:rPr>
              <w:instrText xml:space="preserve"> PAGEREF _Toc482314786 \h </w:instrText>
            </w:r>
            <w:r w:rsidR="001C7702">
              <w:rPr>
                <w:noProof/>
                <w:webHidden/>
              </w:rPr>
            </w:r>
            <w:r w:rsidR="001C7702">
              <w:rPr>
                <w:noProof/>
                <w:webHidden/>
              </w:rPr>
              <w:fldChar w:fldCharType="separate"/>
            </w:r>
            <w:r w:rsidR="001C7702">
              <w:rPr>
                <w:noProof/>
                <w:webHidden/>
              </w:rPr>
              <w:t>3</w:t>
            </w:r>
            <w:r w:rsidR="001C7702">
              <w:rPr>
                <w:noProof/>
                <w:webHidden/>
              </w:rPr>
              <w:fldChar w:fldCharType="end"/>
            </w:r>
          </w:hyperlink>
        </w:p>
        <w:p w:rsidR="001C7702" w:rsidRDefault="00F3451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82314787" w:history="1">
            <w:r w:rsidR="001C7702" w:rsidRPr="005C7358">
              <w:rPr>
                <w:rStyle w:val="af7"/>
                <w:noProof/>
              </w:rPr>
              <w:t>Project</w:t>
            </w:r>
            <w:r w:rsidR="001C7702">
              <w:rPr>
                <w:noProof/>
                <w:webHidden/>
              </w:rPr>
              <w:tab/>
            </w:r>
            <w:r w:rsidR="001C7702">
              <w:rPr>
                <w:noProof/>
                <w:webHidden/>
              </w:rPr>
              <w:fldChar w:fldCharType="begin"/>
            </w:r>
            <w:r w:rsidR="001C7702">
              <w:rPr>
                <w:noProof/>
                <w:webHidden/>
              </w:rPr>
              <w:instrText xml:space="preserve"> PAGEREF _Toc482314787 \h </w:instrText>
            </w:r>
            <w:r w:rsidR="001C7702">
              <w:rPr>
                <w:noProof/>
                <w:webHidden/>
              </w:rPr>
            </w:r>
            <w:r w:rsidR="001C7702">
              <w:rPr>
                <w:noProof/>
                <w:webHidden/>
              </w:rPr>
              <w:fldChar w:fldCharType="separate"/>
            </w:r>
            <w:r w:rsidR="001C7702">
              <w:rPr>
                <w:noProof/>
                <w:webHidden/>
              </w:rPr>
              <w:t>5</w:t>
            </w:r>
            <w:r w:rsidR="001C7702">
              <w:rPr>
                <w:noProof/>
                <w:webHidden/>
              </w:rPr>
              <w:fldChar w:fldCharType="end"/>
            </w:r>
          </w:hyperlink>
        </w:p>
        <w:p w:rsidR="00624ADD" w:rsidRDefault="00624ADD">
          <w:r>
            <w:rPr>
              <w:b/>
              <w:bCs/>
              <w:lang w:val="zh-TW"/>
            </w:rPr>
            <w:fldChar w:fldCharType="end"/>
          </w:r>
        </w:p>
      </w:sdtContent>
    </w:sdt>
    <w:p w:rsidR="00AB5426" w:rsidRPr="00AB5426" w:rsidRDefault="00AB5426" w:rsidP="00BE632E">
      <w:pPr>
        <w:pStyle w:val="1"/>
        <w:pageBreakBefore w:val="0"/>
      </w:pPr>
    </w:p>
    <w:p w:rsidR="004402FE" w:rsidRDefault="00886A8D" w:rsidP="00AB5426">
      <w:pPr>
        <w:pStyle w:val="1"/>
      </w:pPr>
      <w:bookmarkStart w:id="1" w:name="_Toc482314786"/>
      <w:r>
        <w:lastRenderedPageBreak/>
        <w:t>Member</w:t>
      </w:r>
      <w:r w:rsidR="00F03363">
        <w:t>s</w:t>
      </w:r>
      <w:bookmarkEnd w:id="1"/>
    </w:p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4402FE" w:rsidTr="00591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4402FE" w:rsidRDefault="00591B46" w:rsidP="004402FE">
            <w:r w:rsidRPr="002F0168">
              <w:rPr>
                <w:rFonts w:hint="eastAsia"/>
              </w:rPr>
              <w:t>/</w:t>
            </w:r>
            <w:r w:rsidR="00886A8D">
              <w:t>Member</w:t>
            </w:r>
            <w:r w:rsidR="00317A83">
              <w:t>s</w:t>
            </w:r>
            <w:r w:rsidRPr="002F0168">
              <w:rPr>
                <w:rFonts w:hint="eastAsia"/>
              </w:rPr>
              <w:t>/</w:t>
            </w:r>
            <w:r w:rsidR="00060DFE" w:rsidRPr="002F0168">
              <w:t>signin</w:t>
            </w:r>
          </w:p>
        </w:tc>
        <w:tc>
          <w:tcPr>
            <w:tcW w:w="4403" w:type="dxa"/>
            <w:vAlign w:val="center"/>
          </w:tcPr>
          <w:p w:rsidR="004402FE" w:rsidRDefault="008A2094" w:rsidP="00440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4402FE" w:rsidTr="00591B46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D10BF1" w:rsidRDefault="00D10BF1" w:rsidP="004402FE">
            <w:r>
              <w:t>“data”:</w:t>
            </w:r>
          </w:p>
          <w:p w:rsidR="004402FE" w:rsidRDefault="00CA1A02" w:rsidP="004402FE">
            <w:r>
              <w:rPr>
                <w:rFonts w:hint="eastAsia"/>
              </w:rPr>
              <w:t>{</w:t>
            </w:r>
          </w:p>
          <w:p w:rsidR="00696A2F" w:rsidRDefault="00CA1A02" w:rsidP="004402FE">
            <w:r>
              <w:t xml:space="preserve">    </w:t>
            </w:r>
            <w:r w:rsidR="00696A2F">
              <w:t>“id”:”sda6456da4sd56”,</w:t>
            </w:r>
          </w:p>
          <w:p w:rsidR="00CA1A02" w:rsidRDefault="002907D6" w:rsidP="00696A2F">
            <w:pPr>
              <w:ind w:firstLineChars="200" w:firstLine="561"/>
            </w:pPr>
            <w:r>
              <w:t>“</w:t>
            </w:r>
            <w:r w:rsidR="00CA1A02">
              <w:t>name</w:t>
            </w:r>
            <w:r>
              <w:t>”</w:t>
            </w:r>
            <w:r w:rsidR="00CA1A02">
              <w:t>: ”waterball”,</w:t>
            </w:r>
          </w:p>
          <w:p w:rsidR="00CA1A02" w:rsidRDefault="00CA1A02" w:rsidP="004402FE">
            <w:r>
              <w:rPr>
                <w:rFonts w:hint="eastAsia"/>
              </w:rPr>
              <w:t xml:space="preserve">    </w:t>
            </w:r>
            <w:r w:rsidR="002907D6">
              <w:t>“</w:t>
            </w:r>
            <w:r w:rsidR="00E63406">
              <w:t>exp</w:t>
            </w:r>
            <w:r w:rsidR="002907D6">
              <w:t>”</w:t>
            </w:r>
            <w:r w:rsidR="00E63406">
              <w:t>:</w:t>
            </w:r>
            <w:r w:rsidR="009C1478">
              <w:t>90</w:t>
            </w:r>
            <w:r w:rsidR="00787F0B">
              <w:t>0,</w:t>
            </w:r>
          </w:p>
          <w:p w:rsidR="00787F0B" w:rsidRDefault="00787F0B" w:rsidP="004402FE">
            <w:r>
              <w:t xml:space="preserve">    “</w:t>
            </w:r>
            <w:r w:rsidR="00C95A65">
              <w:rPr>
                <w:b w:val="0"/>
                <w:bCs w:val="0"/>
              </w:rPr>
              <w:t>p</w:t>
            </w:r>
            <w:r w:rsidR="00C95A65">
              <w:rPr>
                <w:rFonts w:hint="eastAsia"/>
                <w:b w:val="0"/>
                <w:bCs w:val="0"/>
              </w:rPr>
              <w:t>hoto</w:t>
            </w:r>
            <w:r w:rsidR="00C95A65">
              <w:rPr>
                <w:b w:val="0"/>
                <w:bCs w:val="0"/>
              </w:rPr>
              <w:t>Link</w:t>
            </w:r>
            <w:r>
              <w:t>”:</w:t>
            </w:r>
            <w:r w:rsidR="004E026D">
              <w:t xml:space="preserve"> </w:t>
            </w:r>
            <w:r w:rsidR="008A2094">
              <w:t>“</w:t>
            </w:r>
            <w:r w:rsidR="004E026D">
              <w:t>www.imgur/12345</w:t>
            </w:r>
            <w:r w:rsidR="008A2094">
              <w:t>”</w:t>
            </w:r>
          </w:p>
          <w:p w:rsidR="00CA1A02" w:rsidRDefault="00CA1A02" w:rsidP="004402FE">
            <w:r>
              <w:t>}</w:t>
            </w:r>
          </w:p>
        </w:tc>
      </w:tr>
      <w:tr w:rsidR="009C5B43" w:rsidTr="009C5B43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9C5B43" w:rsidRDefault="00030823" w:rsidP="00C52AD7">
            <w:r>
              <w:rPr>
                <w:rFonts w:hint="eastAsia"/>
              </w:rPr>
              <w:t>Sign in with</w:t>
            </w:r>
            <w:r>
              <w:t xml:space="preserve"> both correct account and password.</w:t>
            </w:r>
          </w:p>
        </w:tc>
      </w:tr>
      <w:tr w:rsidR="004402FE" w:rsidTr="00591B46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4402FE" w:rsidRPr="00656A6F" w:rsidRDefault="0087309F" w:rsidP="004402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656A6F">
              <w:rPr>
                <w:b w:val="0"/>
                <w:bCs w:val="0"/>
              </w:rPr>
              <w:t>ccount</w:t>
            </w:r>
          </w:p>
        </w:tc>
        <w:tc>
          <w:tcPr>
            <w:tcW w:w="4403" w:type="dxa"/>
            <w:vAlign w:val="center"/>
          </w:tcPr>
          <w:p w:rsidR="00241CEA" w:rsidRDefault="0087309F" w:rsidP="0044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 w:rsidR="000440DF">
              <w:t>member’s</w:t>
            </w:r>
            <w:r>
              <w:t xml:space="preserve"> account</w:t>
            </w:r>
          </w:p>
        </w:tc>
      </w:tr>
      <w:tr w:rsidR="00241CEA" w:rsidTr="00591B46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241CEA" w:rsidRDefault="00454B0D" w:rsidP="004402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241CEA">
              <w:rPr>
                <w:rFonts w:hint="eastAsia"/>
                <w:b w:val="0"/>
                <w:bCs w:val="0"/>
              </w:rPr>
              <w:t>assword</w:t>
            </w:r>
          </w:p>
        </w:tc>
        <w:tc>
          <w:tcPr>
            <w:tcW w:w="4403" w:type="dxa"/>
            <w:vAlign w:val="center"/>
          </w:tcPr>
          <w:p w:rsidR="00241CEA" w:rsidRDefault="0017593B" w:rsidP="0044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="000440DF">
              <w:t>member’s</w:t>
            </w:r>
            <w:r>
              <w:t xml:space="preserve"> password.</w:t>
            </w:r>
          </w:p>
        </w:tc>
      </w:tr>
    </w:tbl>
    <w:p w:rsidR="004402FE" w:rsidRDefault="004402FE" w:rsidP="004402FE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721051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721051" w:rsidRDefault="00721051" w:rsidP="004177A2">
            <w:r>
              <w:rPr>
                <w:rFonts w:hint="eastAsia"/>
              </w:rPr>
              <w:t>/</w:t>
            </w:r>
            <w:r w:rsidR="00317A83">
              <w:t>Members</w:t>
            </w:r>
            <w:r>
              <w:rPr>
                <w:rFonts w:hint="eastAsia"/>
              </w:rPr>
              <w:t>/</w:t>
            </w:r>
            <w:r w:rsidR="00060DFE">
              <w:t>signup</w:t>
            </w:r>
          </w:p>
        </w:tc>
        <w:tc>
          <w:tcPr>
            <w:tcW w:w="4403" w:type="dxa"/>
            <w:vAlign w:val="center"/>
          </w:tcPr>
          <w:p w:rsidR="00721051" w:rsidRDefault="001D02D2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721051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956D78" w:rsidRDefault="00956D78" w:rsidP="00956D78">
            <w:r>
              <w:t>“data”:</w:t>
            </w:r>
          </w:p>
          <w:p w:rsidR="00956D78" w:rsidRDefault="00956D78" w:rsidP="00956D78">
            <w:r>
              <w:rPr>
                <w:rFonts w:hint="eastAsia"/>
              </w:rPr>
              <w:t>{</w:t>
            </w:r>
          </w:p>
          <w:p w:rsidR="00061BDE" w:rsidRDefault="0003181E" w:rsidP="00061BDE">
            <w:r>
              <w:t xml:space="preserve">    “id”:”sda6456da4sd56”</w:t>
            </w:r>
            <w:r w:rsidR="00061BDE">
              <w:t>,</w:t>
            </w:r>
          </w:p>
          <w:p w:rsidR="0003181E" w:rsidRDefault="0003181E" w:rsidP="00061BDE">
            <w:pPr>
              <w:ind w:firstLineChars="200" w:firstLine="561"/>
            </w:pPr>
            <w:r>
              <w:t>“name”: ”waterball”,</w:t>
            </w:r>
          </w:p>
          <w:p w:rsidR="0003181E" w:rsidRDefault="0003181E" w:rsidP="0003181E">
            <w:r>
              <w:rPr>
                <w:rFonts w:hint="eastAsia"/>
              </w:rPr>
              <w:t xml:space="preserve">    </w:t>
            </w:r>
            <w:r>
              <w:t>“exp”:900,</w:t>
            </w:r>
          </w:p>
          <w:p w:rsidR="0003181E" w:rsidRPr="00B76AAC" w:rsidRDefault="0003181E" w:rsidP="0003181E">
            <w:r>
              <w:t xml:space="preserve">    “</w:t>
            </w:r>
            <w:r w:rsidR="00C95A65">
              <w:rPr>
                <w:b w:val="0"/>
                <w:bCs w:val="0"/>
              </w:rPr>
              <w:t>p</w:t>
            </w:r>
            <w:r w:rsidR="00C95A65">
              <w:rPr>
                <w:rFonts w:hint="eastAsia"/>
                <w:b w:val="0"/>
                <w:bCs w:val="0"/>
              </w:rPr>
              <w:t>hoto</w:t>
            </w:r>
            <w:r w:rsidR="00C95A65">
              <w:rPr>
                <w:b w:val="0"/>
                <w:bCs w:val="0"/>
              </w:rPr>
              <w:t>Link</w:t>
            </w:r>
            <w:r>
              <w:t>”: “www.imgur/12345”</w:t>
            </w:r>
          </w:p>
          <w:p w:rsidR="00CA1A02" w:rsidRDefault="00CA1A02" w:rsidP="004177A2">
            <w:r>
              <w:t>}</w:t>
            </w:r>
          </w:p>
        </w:tc>
      </w:tr>
      <w:tr w:rsidR="00721051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721051" w:rsidRDefault="00FB705B" w:rsidP="004177A2">
            <w:r>
              <w:t>Sign up a</w:t>
            </w:r>
            <w:r w:rsidR="00886A8D">
              <w:t xml:space="preserve"> new </w:t>
            </w:r>
            <w:r>
              <w:t>member.</w:t>
            </w:r>
          </w:p>
        </w:tc>
      </w:tr>
      <w:tr w:rsidR="00FB705B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FB705B" w:rsidRDefault="00FB705B" w:rsidP="00FB705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>
              <w:rPr>
                <w:rFonts w:hint="eastAsia"/>
                <w:b w:val="0"/>
                <w:bCs w:val="0"/>
              </w:rPr>
              <w:t>ccount</w:t>
            </w:r>
          </w:p>
        </w:tc>
        <w:tc>
          <w:tcPr>
            <w:tcW w:w="4403" w:type="dxa"/>
            <w:vAlign w:val="center"/>
          </w:tcPr>
          <w:p w:rsidR="00FB705B" w:rsidRDefault="00FB705B" w:rsidP="00FB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>
              <w:t>member’s account</w:t>
            </w:r>
          </w:p>
        </w:tc>
      </w:tr>
      <w:tr w:rsidR="00FB705B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FB705B" w:rsidRDefault="00FB705B" w:rsidP="00FB705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</w:t>
            </w:r>
            <w:r>
              <w:rPr>
                <w:rFonts w:hint="eastAsia"/>
                <w:b w:val="0"/>
                <w:bCs w:val="0"/>
              </w:rPr>
              <w:t>ssword</w:t>
            </w:r>
          </w:p>
        </w:tc>
        <w:tc>
          <w:tcPr>
            <w:tcW w:w="4403" w:type="dxa"/>
            <w:vAlign w:val="center"/>
          </w:tcPr>
          <w:p w:rsidR="00FB705B" w:rsidRDefault="00FB705B" w:rsidP="00FB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member’s password.</w:t>
            </w:r>
          </w:p>
        </w:tc>
      </w:tr>
      <w:tr w:rsidR="0060110B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60110B" w:rsidRDefault="0060110B" w:rsidP="004177A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name</w:t>
            </w:r>
          </w:p>
        </w:tc>
        <w:tc>
          <w:tcPr>
            <w:tcW w:w="4403" w:type="dxa"/>
            <w:vAlign w:val="center"/>
          </w:tcPr>
          <w:p w:rsidR="0060110B" w:rsidRDefault="007D2E5F" w:rsidP="00417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 name </w:t>
            </w:r>
            <w:r>
              <w:t xml:space="preserve">designed by </w:t>
            </w:r>
            <w:r w:rsidR="00232DED">
              <w:t>member</w:t>
            </w:r>
            <w:r>
              <w:t>.</w:t>
            </w:r>
          </w:p>
        </w:tc>
      </w:tr>
      <w:tr w:rsidR="0060110B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60110B" w:rsidRDefault="008A3A4A" w:rsidP="004177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1C6D54">
              <w:rPr>
                <w:rFonts w:hint="eastAsia"/>
                <w:b w:val="0"/>
                <w:bCs w:val="0"/>
              </w:rPr>
              <w:t>hoto</w:t>
            </w:r>
            <w:r w:rsidR="003A4B15">
              <w:rPr>
                <w:b w:val="0"/>
                <w:bCs w:val="0"/>
              </w:rPr>
              <w:t>L</w:t>
            </w:r>
            <w:r w:rsidR="009C684D">
              <w:rPr>
                <w:b w:val="0"/>
                <w:bCs w:val="0"/>
              </w:rPr>
              <w:t>ink</w:t>
            </w:r>
          </w:p>
        </w:tc>
        <w:tc>
          <w:tcPr>
            <w:tcW w:w="4403" w:type="dxa"/>
            <w:vAlign w:val="center"/>
          </w:tcPr>
          <w:p w:rsidR="0060110B" w:rsidRDefault="00B928E4" w:rsidP="00417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link</w:t>
            </w:r>
            <w:r w:rsidR="00015711">
              <w:t xml:space="preserve"> contains </w:t>
            </w:r>
            <w:r w:rsidR="00232DED">
              <w:t>member</w:t>
            </w:r>
            <w:r w:rsidR="00C35D2D">
              <w:t xml:space="preserve">‘s </w:t>
            </w:r>
            <w:r w:rsidR="00015711">
              <w:t>photo</w:t>
            </w:r>
            <w:r w:rsidR="00850978">
              <w:t>.</w:t>
            </w:r>
          </w:p>
        </w:tc>
      </w:tr>
    </w:tbl>
    <w:p w:rsidR="00721051" w:rsidRDefault="00D13802" w:rsidP="008C72C0">
      <w:pPr>
        <w:pStyle w:val="1"/>
      </w:pPr>
      <w:bookmarkStart w:id="2" w:name="_Toc482314787"/>
      <w:r>
        <w:lastRenderedPageBreak/>
        <w:t>Project</w:t>
      </w:r>
      <w:bookmarkEnd w:id="2"/>
    </w:p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783C51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783C51" w:rsidRDefault="00783C51" w:rsidP="004177A2">
            <w:r>
              <w:rPr>
                <w:rFonts w:hint="eastAsia"/>
              </w:rPr>
              <w:t>/</w:t>
            </w:r>
            <w:r w:rsidR="00F15004">
              <w:t>P</w:t>
            </w:r>
            <w:r>
              <w:t>rojects</w:t>
            </w:r>
            <w:r>
              <w:rPr>
                <w:rFonts w:hint="eastAsia"/>
              </w:rPr>
              <w:t>/</w:t>
            </w:r>
            <w:r w:rsidRPr="00973143">
              <w:rPr>
                <w:highlight w:val="lightGray"/>
              </w:rPr>
              <w:t>{</w:t>
            </w:r>
            <w:r>
              <w:rPr>
                <w:highlight w:val="lightGray"/>
              </w:rPr>
              <w:t>projectid</w:t>
            </w:r>
            <w:r w:rsidRPr="00973143">
              <w:rPr>
                <w:highlight w:val="lightGray"/>
              </w:rPr>
              <w:t>}</w:t>
            </w:r>
          </w:p>
        </w:tc>
        <w:tc>
          <w:tcPr>
            <w:tcW w:w="4403" w:type="dxa"/>
            <w:vAlign w:val="center"/>
          </w:tcPr>
          <w:p w:rsidR="00783C51" w:rsidRDefault="00783C51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83C51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C00B4A" w:rsidRDefault="00C00B4A" w:rsidP="004177A2">
            <w:r>
              <w:t>“data”:</w:t>
            </w:r>
          </w:p>
          <w:p w:rsidR="00783C51" w:rsidRDefault="00783C51" w:rsidP="004177A2">
            <w:r>
              <w:t>{</w:t>
            </w:r>
          </w:p>
          <w:p w:rsidR="00783C51" w:rsidRDefault="00CE0D51" w:rsidP="004177A2">
            <w:r>
              <w:t xml:space="preserve">    </w:t>
            </w:r>
            <w:r w:rsidR="00783C51">
              <w:t>“id”:”asdas465as4d6a5”,</w:t>
            </w:r>
          </w:p>
          <w:p w:rsidR="00783C51" w:rsidRDefault="00CE0D51" w:rsidP="004177A2">
            <w:r>
              <w:t xml:space="preserve">    </w:t>
            </w:r>
            <w:r w:rsidR="00783C51">
              <w:t>“name”:”TeamPathy”,</w:t>
            </w:r>
          </w:p>
          <w:p w:rsidR="00783C51" w:rsidRDefault="00CE0D51" w:rsidP="004177A2">
            <w:r>
              <w:t xml:space="preserve">    </w:t>
            </w:r>
            <w:r w:rsidR="00783C51">
              <w:t>“description”:”Teamwork with empathy”</w:t>
            </w:r>
          </w:p>
          <w:p w:rsidR="00783C51" w:rsidRDefault="00783C51" w:rsidP="004177A2">
            <w:r>
              <w:t>}</w:t>
            </w:r>
          </w:p>
        </w:tc>
      </w:tr>
      <w:tr w:rsidR="00783C51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783C51" w:rsidRDefault="00783C51" w:rsidP="004177A2">
            <w:r>
              <w:t xml:space="preserve">get </w:t>
            </w:r>
            <w:r w:rsidR="00AF374E">
              <w:t>the</w:t>
            </w:r>
            <w:r>
              <w:t xml:space="preserve"> </w:t>
            </w:r>
            <w:r w:rsidR="00AF374E">
              <w:t>project</w:t>
            </w:r>
            <w:r w:rsidR="000922D4">
              <w:t xml:space="preserve"> info</w:t>
            </w:r>
            <w:r w:rsidR="0082420A">
              <w:t xml:space="preserve"> by id</w:t>
            </w:r>
            <w:r w:rsidR="00AF374E">
              <w:t>.</w:t>
            </w:r>
          </w:p>
        </w:tc>
      </w:tr>
    </w:tbl>
    <w:p w:rsidR="00783C51" w:rsidRPr="00783C51" w:rsidRDefault="00783C51" w:rsidP="00783C51"/>
    <w:p w:rsidR="00783C51" w:rsidRPr="00783C51" w:rsidRDefault="00783C51" w:rsidP="00783C51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E26D34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E26D34" w:rsidRDefault="00F15004" w:rsidP="006756C2">
            <w:pPr>
              <w:ind w:left="480" w:hanging="480"/>
            </w:pPr>
            <w:r>
              <w:t>P</w:t>
            </w:r>
            <w:r w:rsidR="006756C2">
              <w:t>rojects/</w:t>
            </w:r>
          </w:p>
        </w:tc>
        <w:tc>
          <w:tcPr>
            <w:tcW w:w="4403" w:type="dxa"/>
            <w:vAlign w:val="center"/>
          </w:tcPr>
          <w:p w:rsidR="00E26D34" w:rsidRDefault="00DE5B9D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26D34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A404F3" w:rsidRDefault="00A404F3" w:rsidP="00A404F3">
            <w:r>
              <w:t>“data”:</w:t>
            </w:r>
          </w:p>
          <w:p w:rsidR="00A404F3" w:rsidRDefault="00A404F3" w:rsidP="00A404F3">
            <w:r>
              <w:t>[</w:t>
            </w:r>
          </w:p>
          <w:p w:rsidR="004561AE" w:rsidRDefault="004561AE" w:rsidP="004561AE">
            <w:r>
              <w:t xml:space="preserve">    {</w:t>
            </w:r>
          </w:p>
          <w:p w:rsidR="000226D8" w:rsidRDefault="000226D8" w:rsidP="004561AE">
            <w:r>
              <w:t xml:space="preserve">        “id”:”asdas465as4d6a5”,</w:t>
            </w:r>
          </w:p>
          <w:p w:rsidR="003C7242" w:rsidRDefault="003C7242" w:rsidP="004561AE">
            <w:r>
              <w:t xml:space="preserve">        “</w:t>
            </w:r>
            <w:r w:rsidR="00A00843">
              <w:t>name</w:t>
            </w:r>
            <w:r>
              <w:t>”</w:t>
            </w:r>
            <w:r w:rsidR="00A00843">
              <w:t>:”TeamPathy”</w:t>
            </w:r>
            <w:r w:rsidR="00AB68AF">
              <w:t>,</w:t>
            </w:r>
          </w:p>
          <w:p w:rsidR="00AB68AF" w:rsidRDefault="00AB68AF" w:rsidP="004561AE">
            <w:r>
              <w:t xml:space="preserve">        “description”:”Teamwork with empathy”</w:t>
            </w:r>
          </w:p>
          <w:p w:rsidR="004561AE" w:rsidRDefault="006563C3" w:rsidP="004561AE">
            <w:r>
              <w:t xml:space="preserve">    }</w:t>
            </w:r>
          </w:p>
          <w:p w:rsidR="00E26D34" w:rsidRDefault="004561AE" w:rsidP="004561AE">
            <w:r>
              <w:rPr>
                <w:rFonts w:hint="eastAsia"/>
              </w:rPr>
              <w:t>]</w:t>
            </w:r>
          </w:p>
        </w:tc>
      </w:tr>
      <w:tr w:rsidR="00E26D34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E26D34" w:rsidRDefault="000869FB" w:rsidP="004177A2">
            <w:r>
              <w:t xml:space="preserve">get </w:t>
            </w:r>
            <w:r w:rsidR="00E74120">
              <w:t xml:space="preserve">a </w:t>
            </w:r>
            <w:r>
              <w:t xml:space="preserve">project list that the </w:t>
            </w:r>
            <w:r w:rsidR="006D42EB">
              <w:t>member</w:t>
            </w:r>
            <w:r w:rsidR="006D42EB">
              <w:t xml:space="preserve"> </w:t>
            </w:r>
            <w:r>
              <w:t>participates</w:t>
            </w:r>
            <w:r w:rsidR="00E74120">
              <w:t>.</w:t>
            </w:r>
          </w:p>
        </w:tc>
      </w:tr>
      <w:tr w:rsidR="006756C2" w:rsidTr="00165680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6756C2" w:rsidRDefault="006756C2" w:rsidP="004177A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</w:t>
            </w:r>
          </w:p>
        </w:tc>
        <w:tc>
          <w:tcPr>
            <w:tcW w:w="4403" w:type="dxa"/>
            <w:vAlign w:val="center"/>
          </w:tcPr>
          <w:p w:rsidR="006756C2" w:rsidRDefault="002E414E" w:rsidP="00417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user</w:t>
            </w:r>
            <w:r>
              <w:t>’s id.</w:t>
            </w:r>
          </w:p>
        </w:tc>
      </w:tr>
    </w:tbl>
    <w:p w:rsidR="007A5AFA" w:rsidRDefault="007A5AFA" w:rsidP="007A5AFA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D27F78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D27F78" w:rsidRDefault="00F15004" w:rsidP="004177A2">
            <w:r>
              <w:t>P</w:t>
            </w:r>
            <w:r w:rsidR="00D27F78">
              <w:t>rojects</w:t>
            </w:r>
            <w:r w:rsidR="00D27F78">
              <w:rPr>
                <w:rFonts w:hint="eastAsia"/>
              </w:rPr>
              <w:t>/</w:t>
            </w:r>
          </w:p>
        </w:tc>
        <w:tc>
          <w:tcPr>
            <w:tcW w:w="4403" w:type="dxa"/>
            <w:vAlign w:val="center"/>
          </w:tcPr>
          <w:p w:rsidR="00D27F78" w:rsidRDefault="00310B24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D27F78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7E396F" w:rsidRDefault="007E396F" w:rsidP="004177A2">
            <w:r>
              <w:t>“data”:</w:t>
            </w:r>
          </w:p>
          <w:p w:rsidR="00D27F78" w:rsidRDefault="00D27F78" w:rsidP="004177A2">
            <w:r>
              <w:t>{</w:t>
            </w:r>
          </w:p>
          <w:p w:rsidR="00D27F78" w:rsidRDefault="007E396F" w:rsidP="004177A2">
            <w:r>
              <w:t xml:space="preserve">    </w:t>
            </w:r>
            <w:r w:rsidR="00D27F78">
              <w:t>“id”:”asdas465as4d6a5”,</w:t>
            </w:r>
          </w:p>
          <w:p w:rsidR="00D27F78" w:rsidRDefault="007E396F" w:rsidP="004177A2">
            <w:r>
              <w:lastRenderedPageBreak/>
              <w:t xml:space="preserve">    </w:t>
            </w:r>
            <w:r w:rsidR="00D27F78">
              <w:t>“name”:”TeamPathy”,</w:t>
            </w:r>
          </w:p>
          <w:p w:rsidR="00D27F78" w:rsidRDefault="007E396F" w:rsidP="004177A2">
            <w:r>
              <w:t xml:space="preserve">    </w:t>
            </w:r>
            <w:r w:rsidR="00D27F78">
              <w:t>“description”:”Teamwork with empathy”</w:t>
            </w:r>
          </w:p>
          <w:p w:rsidR="00D27F78" w:rsidRDefault="007E396F" w:rsidP="004177A2">
            <w:r>
              <w:t>}</w:t>
            </w:r>
          </w:p>
        </w:tc>
      </w:tr>
      <w:tr w:rsidR="00D27F78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D27F78" w:rsidRDefault="00F460A9" w:rsidP="004177A2">
            <w:r>
              <w:lastRenderedPageBreak/>
              <w:t xml:space="preserve">the </w:t>
            </w:r>
            <w:r w:rsidR="003E19F7">
              <w:t>member</w:t>
            </w:r>
            <w:r>
              <w:t xml:space="preserve"> </w:t>
            </w:r>
            <w:r w:rsidR="00FD15C4">
              <w:t>create</w:t>
            </w:r>
            <w:r>
              <w:t>s</w:t>
            </w:r>
            <w:r w:rsidR="00FD15C4">
              <w:t xml:space="preserve"> a project</w:t>
            </w:r>
            <w:r w:rsidR="00552401">
              <w:t>.</w:t>
            </w:r>
          </w:p>
        </w:tc>
      </w:tr>
      <w:tr w:rsidR="00CC66C2" w:rsidTr="00090F56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C66C2" w:rsidRDefault="00CC66C2" w:rsidP="00CC66C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</w:t>
            </w:r>
          </w:p>
        </w:tc>
        <w:tc>
          <w:tcPr>
            <w:tcW w:w="4403" w:type="dxa"/>
            <w:vAlign w:val="center"/>
          </w:tcPr>
          <w:p w:rsidR="00CC66C2" w:rsidRDefault="00CC66C2" w:rsidP="00CC6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user</w:t>
            </w:r>
            <w:r>
              <w:t>’s id.</w:t>
            </w:r>
          </w:p>
        </w:tc>
      </w:tr>
      <w:tr w:rsidR="00CC66C2" w:rsidTr="0096343B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C66C2" w:rsidRDefault="00CC66C2" w:rsidP="00CC66C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ame</w:t>
            </w:r>
          </w:p>
        </w:tc>
        <w:tc>
          <w:tcPr>
            <w:tcW w:w="4403" w:type="dxa"/>
            <w:vAlign w:val="center"/>
          </w:tcPr>
          <w:p w:rsidR="00CC66C2" w:rsidRDefault="00CC66C2" w:rsidP="00CC6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</w:t>
            </w:r>
            <w:r w:rsidR="0023540E">
              <w:t>’s</w:t>
            </w:r>
            <w:r>
              <w:rPr>
                <w:rFonts w:hint="eastAsia"/>
              </w:rPr>
              <w:t xml:space="preserve"> name.</w:t>
            </w:r>
          </w:p>
        </w:tc>
      </w:tr>
      <w:tr w:rsidR="00CC66C2" w:rsidTr="0096343B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C66C2" w:rsidRDefault="00CC66C2" w:rsidP="00CC66C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escription</w:t>
            </w:r>
          </w:p>
        </w:tc>
        <w:tc>
          <w:tcPr>
            <w:tcW w:w="4403" w:type="dxa"/>
            <w:vAlign w:val="center"/>
          </w:tcPr>
          <w:p w:rsidR="00CC66C2" w:rsidRDefault="00CC66C2" w:rsidP="00CC6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</w:t>
            </w:r>
            <w:r w:rsidR="0023540E">
              <w:t>’s</w:t>
            </w:r>
            <w:r>
              <w:rPr>
                <w:rFonts w:hint="eastAsia"/>
              </w:rPr>
              <w:t xml:space="preserve"> description.</w:t>
            </w:r>
          </w:p>
        </w:tc>
      </w:tr>
      <w:tr w:rsidR="00CC66C2" w:rsidTr="0096343B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C66C2" w:rsidRDefault="00CC66C2" w:rsidP="00CC66C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assword</w:t>
            </w:r>
          </w:p>
        </w:tc>
        <w:tc>
          <w:tcPr>
            <w:tcW w:w="4403" w:type="dxa"/>
            <w:vAlign w:val="center"/>
          </w:tcPr>
          <w:p w:rsidR="00CC66C2" w:rsidRDefault="00CC66C2" w:rsidP="00CC6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</w:t>
            </w:r>
            <w:r w:rsidR="0023540E">
              <w:t>’s</w:t>
            </w:r>
            <w:r>
              <w:rPr>
                <w:rFonts w:hint="eastAsia"/>
              </w:rPr>
              <w:t xml:space="preserve"> password. (</w:t>
            </w:r>
            <w:r>
              <w:t>optional</w:t>
            </w:r>
            <w:r>
              <w:rPr>
                <w:rFonts w:hint="eastAsia"/>
              </w:rPr>
              <w:t>)</w:t>
            </w:r>
          </w:p>
        </w:tc>
      </w:tr>
    </w:tbl>
    <w:p w:rsidR="00D27F78" w:rsidRDefault="00D27F78" w:rsidP="007A5AFA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5176"/>
        <w:gridCol w:w="3630"/>
      </w:tblGrid>
      <w:tr w:rsidR="00E21F8C" w:rsidTr="00C2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E21F8C" w:rsidRDefault="00E21F8C" w:rsidP="004177A2">
            <w:r>
              <w:rPr>
                <w:rFonts w:hint="eastAsia"/>
              </w:rPr>
              <w:t>/</w:t>
            </w:r>
            <w:r w:rsidR="00F15004">
              <w:t>P</w:t>
            </w:r>
            <w:r>
              <w:t>rojects</w:t>
            </w:r>
            <w:r w:rsidR="00AF28AC">
              <w:t>/</w:t>
            </w:r>
            <w:r w:rsidR="00F20058">
              <w:t>participate</w:t>
            </w:r>
            <w:r w:rsidR="00314FDF">
              <w:t>/</w:t>
            </w:r>
            <w:r w:rsidR="00487737" w:rsidRPr="00AF28AC">
              <w:rPr>
                <w:highlight w:val="lightGray"/>
              </w:rPr>
              <w:t>{projectid}</w:t>
            </w:r>
          </w:p>
        </w:tc>
        <w:tc>
          <w:tcPr>
            <w:tcW w:w="3630" w:type="dxa"/>
            <w:vAlign w:val="center"/>
          </w:tcPr>
          <w:p w:rsidR="00E21F8C" w:rsidRDefault="00E21F8C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E21F8C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DE4E06" w:rsidRDefault="00DE4E06" w:rsidP="00DE4E06">
            <w:r>
              <w:t>“data”:</w:t>
            </w:r>
          </w:p>
          <w:p w:rsidR="00DE4E06" w:rsidRDefault="00DE4E06" w:rsidP="00DE4E06">
            <w:r>
              <w:t>{</w:t>
            </w:r>
          </w:p>
          <w:p w:rsidR="00DE4E06" w:rsidRDefault="00DE4E06" w:rsidP="00DE4E06">
            <w:r>
              <w:t xml:space="preserve">    “id”:”asdas465as4d6a5”,</w:t>
            </w:r>
          </w:p>
          <w:p w:rsidR="00DE4E06" w:rsidRDefault="00DE4E06" w:rsidP="00DE4E06">
            <w:r>
              <w:t xml:space="preserve">    “name”:”TeamPathy”,</w:t>
            </w:r>
          </w:p>
          <w:p w:rsidR="00DE4E06" w:rsidRDefault="00DE4E06" w:rsidP="00DE4E06">
            <w:r>
              <w:t xml:space="preserve">    “description”:”Teamwork with empathy”</w:t>
            </w:r>
          </w:p>
          <w:p w:rsidR="0013323A" w:rsidRDefault="0013323A" w:rsidP="00DE4E06">
            <w:r>
              <w:t xml:space="preserve">    “password”:</w:t>
            </w:r>
            <w:r w:rsidR="005B471C">
              <w:t>”asdsa4”</w:t>
            </w:r>
          </w:p>
          <w:p w:rsidR="00E21F8C" w:rsidRDefault="00DE4E06" w:rsidP="00DE4E06">
            <w:r>
              <w:t>}</w:t>
            </w:r>
          </w:p>
        </w:tc>
      </w:tr>
      <w:tr w:rsidR="00E21F8C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E21F8C" w:rsidRDefault="00A01491" w:rsidP="004177A2">
            <w:r>
              <w:t xml:space="preserve">the </w:t>
            </w:r>
            <w:r w:rsidR="00F34518">
              <w:t>member</w:t>
            </w:r>
            <w:bookmarkStart w:id="3" w:name="_GoBack"/>
            <w:bookmarkEnd w:id="3"/>
            <w:r>
              <w:t xml:space="preserve"> </w:t>
            </w:r>
            <w:r w:rsidR="00613B8D">
              <w:t>part</w:t>
            </w:r>
            <w:r w:rsidR="0004162A">
              <w:t>icipate</w:t>
            </w:r>
            <w:r w:rsidR="00E94B5B">
              <w:t>s</w:t>
            </w:r>
            <w:r w:rsidR="0004162A">
              <w:t xml:space="preserve"> </w:t>
            </w:r>
            <w:r w:rsidR="00E94B5B">
              <w:t>a project owned</w:t>
            </w:r>
            <w:r w:rsidR="0004162A">
              <w:t xml:space="preserve"> by other</w:t>
            </w:r>
            <w:r w:rsidR="00613B8D">
              <w:t>.</w:t>
            </w:r>
          </w:p>
        </w:tc>
      </w:tr>
      <w:tr w:rsidR="00314228" w:rsidTr="00C24C9F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314228" w:rsidRDefault="00314228" w:rsidP="0031422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</w:t>
            </w:r>
          </w:p>
        </w:tc>
        <w:tc>
          <w:tcPr>
            <w:tcW w:w="3630" w:type="dxa"/>
            <w:vAlign w:val="center"/>
          </w:tcPr>
          <w:p w:rsidR="00314228" w:rsidRDefault="00314228" w:rsidP="0031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user</w:t>
            </w:r>
            <w:r>
              <w:t>’s id.</w:t>
            </w:r>
          </w:p>
        </w:tc>
      </w:tr>
      <w:tr w:rsidR="00314228" w:rsidTr="00C24C9F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314228" w:rsidRDefault="00314228" w:rsidP="0031422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assword</w:t>
            </w:r>
          </w:p>
        </w:tc>
        <w:tc>
          <w:tcPr>
            <w:tcW w:w="3630" w:type="dxa"/>
            <w:vAlign w:val="center"/>
          </w:tcPr>
          <w:p w:rsidR="00314228" w:rsidRDefault="00314228" w:rsidP="0031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 password. (</w:t>
            </w:r>
            <w:r>
              <w:t>optional</w:t>
            </w:r>
            <w:r>
              <w:rPr>
                <w:rFonts w:hint="eastAsia"/>
              </w:rPr>
              <w:t>)</w:t>
            </w:r>
          </w:p>
        </w:tc>
      </w:tr>
    </w:tbl>
    <w:p w:rsidR="00FD37BA" w:rsidRDefault="00FD37BA" w:rsidP="007A5AFA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5176"/>
        <w:gridCol w:w="3630"/>
      </w:tblGrid>
      <w:tr w:rsidR="000D0A9A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0D0A9A" w:rsidRDefault="00452BAC" w:rsidP="004177A2">
            <w:r>
              <w:t>U</w:t>
            </w:r>
            <w:r w:rsidRPr="00932315">
              <w:t>sers/</w:t>
            </w:r>
            <w:r w:rsidRPr="00314FDF">
              <w:rPr>
                <w:highlight w:val="lightGray"/>
              </w:rPr>
              <w:t>{userid}</w:t>
            </w:r>
            <w:r>
              <w:rPr>
                <w:rFonts w:hint="eastAsia"/>
              </w:rPr>
              <w:t>/</w:t>
            </w:r>
            <w:r w:rsidR="00F15004">
              <w:t>P</w:t>
            </w:r>
            <w:r w:rsidR="000D0A9A">
              <w:t>rojects</w:t>
            </w:r>
            <w:r w:rsidR="000D0A9A">
              <w:rPr>
                <w:rFonts w:hint="eastAsia"/>
              </w:rPr>
              <w:t>/</w:t>
            </w:r>
            <w:r w:rsidR="000D0A9A" w:rsidRPr="00AF28AC">
              <w:rPr>
                <w:highlight w:val="lightGray"/>
              </w:rPr>
              <w:t>{projectid}</w:t>
            </w:r>
            <w:r w:rsidR="000D0A9A">
              <w:t>/</w:t>
            </w:r>
            <w:r w:rsidR="005742C4">
              <w:t>delete</w:t>
            </w:r>
          </w:p>
        </w:tc>
        <w:tc>
          <w:tcPr>
            <w:tcW w:w="3630" w:type="dxa"/>
            <w:vAlign w:val="center"/>
          </w:tcPr>
          <w:p w:rsidR="000D0A9A" w:rsidRDefault="000D0A9A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0D0A9A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0D0A9A" w:rsidRDefault="000D0A9A" w:rsidP="004177A2">
            <w:r>
              <w:lastRenderedPageBreak/>
              <w:t>“data”:</w:t>
            </w:r>
          </w:p>
          <w:p w:rsidR="000D0A9A" w:rsidRDefault="000D0A9A" w:rsidP="004177A2">
            <w:r>
              <w:t>{</w:t>
            </w:r>
          </w:p>
          <w:p w:rsidR="000D0A9A" w:rsidRDefault="000D0A9A" w:rsidP="004177A2">
            <w:r>
              <w:t xml:space="preserve">    “id”:”asdas465as4d6a5”,</w:t>
            </w:r>
          </w:p>
          <w:p w:rsidR="000D0A9A" w:rsidRDefault="000D0A9A" w:rsidP="004177A2">
            <w:r>
              <w:t xml:space="preserve">    “name”:”TeamPathy”,</w:t>
            </w:r>
          </w:p>
          <w:p w:rsidR="000D0A9A" w:rsidRDefault="000D0A9A" w:rsidP="004177A2">
            <w:r>
              <w:t xml:space="preserve">    “description”:”Teamwork with empathy”</w:t>
            </w:r>
          </w:p>
          <w:p w:rsidR="000D0A9A" w:rsidRDefault="000D0A9A" w:rsidP="004177A2">
            <w:r>
              <w:t xml:space="preserve">    “password”:”asdsa4”</w:t>
            </w:r>
          </w:p>
          <w:p w:rsidR="000D0A9A" w:rsidRDefault="000D0A9A" w:rsidP="004177A2">
            <w:r>
              <w:t>}</w:t>
            </w:r>
          </w:p>
        </w:tc>
      </w:tr>
      <w:tr w:rsidR="000D0A9A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0D0A9A" w:rsidRDefault="000D0A9A" w:rsidP="004177A2">
            <w:r>
              <w:t xml:space="preserve">the user </w:t>
            </w:r>
            <w:r w:rsidR="00F3225D">
              <w:t>deletes his project</w:t>
            </w:r>
            <w:r w:rsidR="00A11B44">
              <w:t>.</w:t>
            </w:r>
          </w:p>
        </w:tc>
      </w:tr>
    </w:tbl>
    <w:p w:rsidR="00CA1C8E" w:rsidRDefault="00CA1C8E" w:rsidP="007A5AFA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5230"/>
        <w:gridCol w:w="3576"/>
      </w:tblGrid>
      <w:tr w:rsidR="00340721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340721" w:rsidRDefault="00932315" w:rsidP="004177A2">
            <w:r w:rsidRPr="00932315">
              <w:t>users/</w:t>
            </w:r>
            <w:r w:rsidR="00AB73EE" w:rsidRPr="00314FDF">
              <w:rPr>
                <w:highlight w:val="lightGray"/>
              </w:rPr>
              <w:t>{userid}</w:t>
            </w:r>
            <w:r w:rsidR="00340721">
              <w:rPr>
                <w:rFonts w:hint="eastAsia"/>
              </w:rPr>
              <w:t>/</w:t>
            </w:r>
            <w:r w:rsidR="00340721">
              <w:t>projects</w:t>
            </w:r>
            <w:r w:rsidR="00340721">
              <w:rPr>
                <w:rFonts w:hint="eastAsia"/>
              </w:rPr>
              <w:t>/</w:t>
            </w:r>
            <w:r w:rsidR="00340721" w:rsidRPr="00AF28AC">
              <w:rPr>
                <w:highlight w:val="lightGray"/>
              </w:rPr>
              <w:t>{projectid}</w:t>
            </w:r>
            <w:r w:rsidR="00340721">
              <w:t>/</w:t>
            </w:r>
            <w:r w:rsidR="00340721">
              <w:rPr>
                <w:rFonts w:hint="eastAsia"/>
              </w:rPr>
              <w:t>update</w:t>
            </w:r>
          </w:p>
        </w:tc>
        <w:tc>
          <w:tcPr>
            <w:tcW w:w="3630" w:type="dxa"/>
            <w:vAlign w:val="center"/>
          </w:tcPr>
          <w:p w:rsidR="00340721" w:rsidRDefault="00340721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340721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340721" w:rsidRDefault="00340721" w:rsidP="004177A2">
            <w:r>
              <w:t>“data”:</w:t>
            </w:r>
          </w:p>
          <w:p w:rsidR="00340721" w:rsidRDefault="00340721" w:rsidP="004177A2">
            <w:r>
              <w:t>{</w:t>
            </w:r>
          </w:p>
          <w:p w:rsidR="00340721" w:rsidRDefault="00340721" w:rsidP="004177A2">
            <w:r>
              <w:t xml:space="preserve">    “id”:”asdas465as4d6a5”,</w:t>
            </w:r>
          </w:p>
          <w:p w:rsidR="00340721" w:rsidRDefault="00340721" w:rsidP="004177A2">
            <w:r>
              <w:t xml:space="preserve">    “name”:”TeamPathy”,</w:t>
            </w:r>
          </w:p>
          <w:p w:rsidR="00340721" w:rsidRDefault="00340721" w:rsidP="004177A2">
            <w:r>
              <w:t xml:space="preserve">    “description”:”Teamwork with empathy”</w:t>
            </w:r>
          </w:p>
          <w:p w:rsidR="00340721" w:rsidRDefault="00340721" w:rsidP="004177A2">
            <w:r>
              <w:t xml:space="preserve">    “password”:”asdsa4”</w:t>
            </w:r>
          </w:p>
          <w:p w:rsidR="00340721" w:rsidRDefault="00340721" w:rsidP="004177A2">
            <w:r>
              <w:t>}</w:t>
            </w:r>
          </w:p>
        </w:tc>
      </w:tr>
      <w:tr w:rsidR="00340721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340721" w:rsidRDefault="00340721" w:rsidP="004177A2">
            <w:r>
              <w:t>the user participates a project owned by other.</w:t>
            </w:r>
          </w:p>
        </w:tc>
      </w:tr>
      <w:tr w:rsidR="00C17784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C17784" w:rsidRDefault="00C17784" w:rsidP="00C1778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ame</w:t>
            </w:r>
          </w:p>
        </w:tc>
        <w:tc>
          <w:tcPr>
            <w:tcW w:w="3630" w:type="dxa"/>
            <w:vAlign w:val="center"/>
          </w:tcPr>
          <w:p w:rsidR="00C17784" w:rsidRDefault="00C17784" w:rsidP="00C1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 name.</w:t>
            </w:r>
          </w:p>
        </w:tc>
      </w:tr>
      <w:tr w:rsidR="00C17784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C17784" w:rsidRDefault="00C17784" w:rsidP="00C1778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escription</w:t>
            </w:r>
          </w:p>
        </w:tc>
        <w:tc>
          <w:tcPr>
            <w:tcW w:w="3630" w:type="dxa"/>
            <w:vAlign w:val="center"/>
          </w:tcPr>
          <w:p w:rsidR="00C17784" w:rsidRDefault="00C17784" w:rsidP="00C1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 description.</w:t>
            </w:r>
          </w:p>
        </w:tc>
      </w:tr>
      <w:tr w:rsidR="00C17784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C17784" w:rsidRDefault="00C17784" w:rsidP="00C1778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assword</w:t>
            </w:r>
          </w:p>
        </w:tc>
        <w:tc>
          <w:tcPr>
            <w:tcW w:w="3630" w:type="dxa"/>
            <w:vAlign w:val="center"/>
          </w:tcPr>
          <w:p w:rsidR="00C17784" w:rsidRDefault="00C17784" w:rsidP="00C17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 password. (</w:t>
            </w:r>
            <w:r>
              <w:t>optional</w:t>
            </w:r>
            <w:r>
              <w:rPr>
                <w:rFonts w:hint="eastAsia"/>
              </w:rPr>
              <w:t>)</w:t>
            </w:r>
          </w:p>
        </w:tc>
      </w:tr>
    </w:tbl>
    <w:p w:rsidR="00340721" w:rsidRPr="00D27F78" w:rsidRDefault="00340721" w:rsidP="007A5AFA"/>
    <w:sectPr w:rsidR="00340721" w:rsidRPr="00D27F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CE"/>
    <w:rsid w:val="0001349F"/>
    <w:rsid w:val="00015711"/>
    <w:rsid w:val="000226D8"/>
    <w:rsid w:val="00030823"/>
    <w:rsid w:val="0003181E"/>
    <w:rsid w:val="000341B3"/>
    <w:rsid w:val="00034C07"/>
    <w:rsid w:val="0004162A"/>
    <w:rsid w:val="000440DF"/>
    <w:rsid w:val="00060DFE"/>
    <w:rsid w:val="00061BDE"/>
    <w:rsid w:val="0006242E"/>
    <w:rsid w:val="000869FB"/>
    <w:rsid w:val="000922D4"/>
    <w:rsid w:val="0009669A"/>
    <w:rsid w:val="000D0A9A"/>
    <w:rsid w:val="000D2698"/>
    <w:rsid w:val="00106B3A"/>
    <w:rsid w:val="0013323A"/>
    <w:rsid w:val="00164A33"/>
    <w:rsid w:val="0017593B"/>
    <w:rsid w:val="001C1D10"/>
    <w:rsid w:val="001C6D54"/>
    <w:rsid w:val="001C7702"/>
    <w:rsid w:val="001D02D2"/>
    <w:rsid w:val="001F2F03"/>
    <w:rsid w:val="001F54C4"/>
    <w:rsid w:val="00222DAF"/>
    <w:rsid w:val="00232DED"/>
    <w:rsid w:val="0023540E"/>
    <w:rsid w:val="00241CEA"/>
    <w:rsid w:val="002907D6"/>
    <w:rsid w:val="002B45E1"/>
    <w:rsid w:val="002E414E"/>
    <w:rsid w:val="002E41BD"/>
    <w:rsid w:val="002F0168"/>
    <w:rsid w:val="00302B76"/>
    <w:rsid w:val="00310B24"/>
    <w:rsid w:val="00314228"/>
    <w:rsid w:val="00314FDF"/>
    <w:rsid w:val="00317A83"/>
    <w:rsid w:val="00332950"/>
    <w:rsid w:val="00332D9B"/>
    <w:rsid w:val="00340721"/>
    <w:rsid w:val="00350153"/>
    <w:rsid w:val="003627BD"/>
    <w:rsid w:val="0038346A"/>
    <w:rsid w:val="003A4B15"/>
    <w:rsid w:val="003C2D3A"/>
    <w:rsid w:val="003C7242"/>
    <w:rsid w:val="003E19F7"/>
    <w:rsid w:val="003E30E5"/>
    <w:rsid w:val="003E51C0"/>
    <w:rsid w:val="003F522B"/>
    <w:rsid w:val="00425A39"/>
    <w:rsid w:val="004402FE"/>
    <w:rsid w:val="00441527"/>
    <w:rsid w:val="00450BA6"/>
    <w:rsid w:val="00452BAC"/>
    <w:rsid w:val="00454B0D"/>
    <w:rsid w:val="004561AE"/>
    <w:rsid w:val="00463501"/>
    <w:rsid w:val="004644DC"/>
    <w:rsid w:val="00473467"/>
    <w:rsid w:val="00487737"/>
    <w:rsid w:val="004A7AB5"/>
    <w:rsid w:val="004D1495"/>
    <w:rsid w:val="004E026D"/>
    <w:rsid w:val="00501567"/>
    <w:rsid w:val="00552401"/>
    <w:rsid w:val="005742C4"/>
    <w:rsid w:val="00591B46"/>
    <w:rsid w:val="005B471C"/>
    <w:rsid w:val="0060110B"/>
    <w:rsid w:val="00613B8D"/>
    <w:rsid w:val="00621BF8"/>
    <w:rsid w:val="00624ADD"/>
    <w:rsid w:val="0064043F"/>
    <w:rsid w:val="006563C3"/>
    <w:rsid w:val="00656A6F"/>
    <w:rsid w:val="006756C2"/>
    <w:rsid w:val="006911CE"/>
    <w:rsid w:val="00696A2F"/>
    <w:rsid w:val="006D42EB"/>
    <w:rsid w:val="006E2C07"/>
    <w:rsid w:val="00707CEC"/>
    <w:rsid w:val="00721051"/>
    <w:rsid w:val="0072209A"/>
    <w:rsid w:val="00726663"/>
    <w:rsid w:val="007360BC"/>
    <w:rsid w:val="00741278"/>
    <w:rsid w:val="00783C51"/>
    <w:rsid w:val="00787F0B"/>
    <w:rsid w:val="00797802"/>
    <w:rsid w:val="007A5AFA"/>
    <w:rsid w:val="007D2E5F"/>
    <w:rsid w:val="007E1F97"/>
    <w:rsid w:val="007E396F"/>
    <w:rsid w:val="0082420A"/>
    <w:rsid w:val="00824CEA"/>
    <w:rsid w:val="00842AB9"/>
    <w:rsid w:val="00850978"/>
    <w:rsid w:val="0085550B"/>
    <w:rsid w:val="008578ED"/>
    <w:rsid w:val="0087309F"/>
    <w:rsid w:val="00886A8D"/>
    <w:rsid w:val="00893A8F"/>
    <w:rsid w:val="008A2094"/>
    <w:rsid w:val="008A3A4A"/>
    <w:rsid w:val="008A51BF"/>
    <w:rsid w:val="008C72C0"/>
    <w:rsid w:val="008F543E"/>
    <w:rsid w:val="00932315"/>
    <w:rsid w:val="00932FC5"/>
    <w:rsid w:val="00956D78"/>
    <w:rsid w:val="00973143"/>
    <w:rsid w:val="009847FD"/>
    <w:rsid w:val="00997559"/>
    <w:rsid w:val="009C1478"/>
    <w:rsid w:val="009C5B43"/>
    <w:rsid w:val="009C684D"/>
    <w:rsid w:val="00A00843"/>
    <w:rsid w:val="00A01491"/>
    <w:rsid w:val="00A11B44"/>
    <w:rsid w:val="00A404F3"/>
    <w:rsid w:val="00A52560"/>
    <w:rsid w:val="00A75409"/>
    <w:rsid w:val="00AB5426"/>
    <w:rsid w:val="00AB68AF"/>
    <w:rsid w:val="00AB73EE"/>
    <w:rsid w:val="00AC44B0"/>
    <w:rsid w:val="00AF28AC"/>
    <w:rsid w:val="00AF374E"/>
    <w:rsid w:val="00B2750D"/>
    <w:rsid w:val="00B44C85"/>
    <w:rsid w:val="00B47F19"/>
    <w:rsid w:val="00B5052B"/>
    <w:rsid w:val="00B70A8F"/>
    <w:rsid w:val="00B724D6"/>
    <w:rsid w:val="00B76AAC"/>
    <w:rsid w:val="00B854AD"/>
    <w:rsid w:val="00B928E4"/>
    <w:rsid w:val="00BD3895"/>
    <w:rsid w:val="00BE632E"/>
    <w:rsid w:val="00BF5EF4"/>
    <w:rsid w:val="00C00B4A"/>
    <w:rsid w:val="00C15973"/>
    <w:rsid w:val="00C17784"/>
    <w:rsid w:val="00C24C9F"/>
    <w:rsid w:val="00C266A4"/>
    <w:rsid w:val="00C35D2D"/>
    <w:rsid w:val="00C36F23"/>
    <w:rsid w:val="00C516C2"/>
    <w:rsid w:val="00C52AD7"/>
    <w:rsid w:val="00C75EB2"/>
    <w:rsid w:val="00C95A65"/>
    <w:rsid w:val="00CA1A02"/>
    <w:rsid w:val="00CA1C8E"/>
    <w:rsid w:val="00CC322F"/>
    <w:rsid w:val="00CC66C2"/>
    <w:rsid w:val="00CD2863"/>
    <w:rsid w:val="00CE0C8F"/>
    <w:rsid w:val="00CE0D51"/>
    <w:rsid w:val="00D10BF1"/>
    <w:rsid w:val="00D13802"/>
    <w:rsid w:val="00D13EFF"/>
    <w:rsid w:val="00D14231"/>
    <w:rsid w:val="00D27F78"/>
    <w:rsid w:val="00D41A8D"/>
    <w:rsid w:val="00D45D55"/>
    <w:rsid w:val="00D45FCA"/>
    <w:rsid w:val="00D625E4"/>
    <w:rsid w:val="00DA32BE"/>
    <w:rsid w:val="00DB0873"/>
    <w:rsid w:val="00DC557F"/>
    <w:rsid w:val="00DD055A"/>
    <w:rsid w:val="00DE4E06"/>
    <w:rsid w:val="00DE5B9D"/>
    <w:rsid w:val="00DF1FE8"/>
    <w:rsid w:val="00E14C93"/>
    <w:rsid w:val="00E21F8C"/>
    <w:rsid w:val="00E26D34"/>
    <w:rsid w:val="00E415F6"/>
    <w:rsid w:val="00E56337"/>
    <w:rsid w:val="00E63406"/>
    <w:rsid w:val="00E74120"/>
    <w:rsid w:val="00E760FD"/>
    <w:rsid w:val="00E94B5B"/>
    <w:rsid w:val="00F03363"/>
    <w:rsid w:val="00F13BF0"/>
    <w:rsid w:val="00F15004"/>
    <w:rsid w:val="00F20058"/>
    <w:rsid w:val="00F25A5F"/>
    <w:rsid w:val="00F3225D"/>
    <w:rsid w:val="00F34518"/>
    <w:rsid w:val="00F460A9"/>
    <w:rsid w:val="00F606D3"/>
    <w:rsid w:val="00F63C86"/>
    <w:rsid w:val="00F8485E"/>
    <w:rsid w:val="00FB705B"/>
    <w:rsid w:val="00FC76FF"/>
    <w:rsid w:val="00FD15C4"/>
    <w:rsid w:val="00FD37BA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5AC1F"/>
  <w15:chartTrackingRefBased/>
  <w15:docId w15:val="{DC8F6AC7-1901-41BE-8C92-7FA57773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32950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426"/>
    <w:pPr>
      <w:pageBreakBefore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6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966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669A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9669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69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9669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69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6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B5426"/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customStyle="1" w:styleId="20">
    <w:name w:val="標題 2 字元"/>
    <w:basedOn w:val="a0"/>
    <w:link w:val="2"/>
    <w:uiPriority w:val="9"/>
    <w:rsid w:val="000966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966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4">
    <w:name w:val="副標題 字元"/>
    <w:basedOn w:val="a0"/>
    <w:link w:val="a3"/>
    <w:uiPriority w:val="11"/>
    <w:rsid w:val="0009669A"/>
    <w:rPr>
      <w:rFonts w:asciiTheme="majorHAnsi" w:eastAsiaTheme="majorEastAsia" w:hAnsiTheme="majorHAns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0966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0966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0966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09669A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09669A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09669A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rsid w:val="0009669A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669A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669A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402FE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09669A"/>
    <w:rPr>
      <w:b/>
      <w:bCs/>
    </w:rPr>
  </w:style>
  <w:style w:type="character" w:styleId="a9">
    <w:name w:val="Emphasis"/>
    <w:basedOn w:val="a0"/>
    <w:uiPriority w:val="20"/>
    <w:qFormat/>
    <w:rsid w:val="0009669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9669A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09669A"/>
    <w:rPr>
      <w:i/>
    </w:rPr>
  </w:style>
  <w:style w:type="character" w:customStyle="1" w:styleId="ac">
    <w:name w:val="引文 字元"/>
    <w:basedOn w:val="a0"/>
    <w:link w:val="ab"/>
    <w:uiPriority w:val="29"/>
    <w:rsid w:val="0009669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669A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09669A"/>
    <w:rPr>
      <w:b/>
      <w:i/>
      <w:sz w:val="24"/>
    </w:rPr>
  </w:style>
  <w:style w:type="character" w:styleId="af">
    <w:name w:val="Subtle Emphasis"/>
    <w:uiPriority w:val="19"/>
    <w:qFormat/>
    <w:rsid w:val="0009669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9669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9669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9669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9669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09669A"/>
    <w:pPr>
      <w:outlineLvl w:val="9"/>
    </w:pPr>
  </w:style>
  <w:style w:type="table" w:styleId="af5">
    <w:name w:val="Table Grid"/>
    <w:basedOn w:val="a1"/>
    <w:uiPriority w:val="39"/>
    <w:rsid w:val="0044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4402F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4402F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List Paragraph"/>
    <w:basedOn w:val="a"/>
    <w:uiPriority w:val="34"/>
    <w:qFormat/>
    <w:rsid w:val="0009669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24ADD"/>
  </w:style>
  <w:style w:type="character" w:styleId="af7">
    <w:name w:val="Hyperlink"/>
    <w:basedOn w:val="a0"/>
    <w:uiPriority w:val="99"/>
    <w:unhideWhenUsed/>
    <w:rsid w:val="00624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7D22-DA1E-4F9C-B36E-7140281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Work</dc:creator>
  <cp:keywords/>
  <dc:description/>
  <cp:lastModifiedBy>AndroidWork</cp:lastModifiedBy>
  <cp:revision>200</cp:revision>
  <dcterms:created xsi:type="dcterms:W3CDTF">2017-05-11T15:46:00Z</dcterms:created>
  <dcterms:modified xsi:type="dcterms:W3CDTF">2017-05-17T09:56:00Z</dcterms:modified>
</cp:coreProperties>
</file>